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历史读物  上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历史读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86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阅读历史读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